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6168765"/>
        <w:docPartObj>
          <w:docPartGallery w:val="Cover Pages"/>
          <w:docPartUnique/>
        </w:docPartObj>
      </w:sdtPr>
      <w:sdtContent>
        <w:p w14:paraId="5D14280E" w14:textId="3B4CCA16" w:rsidR="00F30183" w:rsidRDefault="00F301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519466" wp14:editId="79B6F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D75BC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E6ACC7" wp14:editId="5B7F4F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38A3C" w14:textId="0EA47F16" w:rsidR="00F30183" w:rsidRPr="008C7B14" w:rsidRDefault="008C7B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June,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E6AC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DD38A3C" w14:textId="0EA47F16" w:rsidR="00F30183" w:rsidRPr="008C7B14" w:rsidRDefault="008C7B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June,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 xml:space="preserve">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0CEA2" w14:textId="0BF18510" w:rsidR="00F30183" w:rsidRDefault="009A239C">
          <w:pPr>
            <w:spacing w:after="160" w:line="259" w:lineRule="auto"/>
            <w:rPr>
              <w:rFonts w:ascii="Cambria" w:eastAsiaTheme="majorEastAsia" w:hAnsi="Cambria" w:cstheme="majorBidi"/>
              <w:b/>
              <w:bCs w:val="0"/>
              <w:color w:val="0070C0"/>
              <w:sz w:val="32"/>
              <w:szCs w:val="32"/>
              <w:lang w:val="en-C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0FEE97" wp14:editId="3D1E1DE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619750</wp:posOffset>
                    </wp:positionV>
                    <wp:extent cx="7315200" cy="18192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1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F90A7" w14:textId="6806E174" w:rsidR="00F30183" w:rsidRPr="009A239C" w:rsidRDefault="00C148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9A239C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Team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79D3C1E" w14:textId="784891E1" w:rsidR="00F30183" w:rsidRPr="009A239C" w:rsidRDefault="00C14808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na</w:t>
                                    </w:r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proofErr w:type="spellStart"/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tyr</w:t>
                                    </w:r>
                                    <w:proofErr w:type="spellEnd"/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proofErr w:type="spellStart"/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jane</w:t>
                                    </w:r>
                                    <w:proofErr w:type="spellEnd"/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Prajakta</w:t>
                                    </w:r>
                                    <w:r w:rsidRPr="009A239C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Steph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FEE97" id="Text Box 153" o:spid="_x0000_s1027" type="#_x0000_t202" style="position:absolute;margin-left:18pt;margin-top:442.5pt;width:8in;height:143.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" filled="f" stroked="f" strokeweight=".5pt">
                    <v:textbox inset="126pt,0,54pt,0">
                      <w:txbxContent>
                        <w:p w14:paraId="4E3F90A7" w14:textId="6806E174" w:rsidR="00F30183" w:rsidRPr="009A239C" w:rsidRDefault="00C14808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9A239C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Team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79D3C1E" w14:textId="784891E1" w:rsidR="00F30183" w:rsidRPr="009A239C" w:rsidRDefault="00C14808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na</w:t>
                              </w:r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atyr</w:t>
                              </w:r>
                              <w:proofErr w:type="spellEnd"/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jane</w:t>
                              </w:r>
                              <w:proofErr w:type="spellEnd"/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Prajakta</w:t>
                              </w:r>
                              <w:r w:rsidRPr="009A239C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Steph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EB8800" wp14:editId="1286DD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2098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3385640"/>
                              <w:p w14:paraId="4CAFBA12" w14:textId="632418CB" w:rsidR="00F30183" w:rsidRDefault="00F30183" w:rsidP="00C14808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  <w:jc w:val="right"/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14808" w:rsidRPr="00C14808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Internet </w:t>
                                    </w:r>
                                    <w:r w:rsidR="00E21F80">
                                      <w:rPr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="00C14808" w:rsidRPr="00C14808">
                                      <w:rPr>
                                        <w:sz w:val="72"/>
                                        <w:szCs w:val="72"/>
                                      </w:rPr>
                                      <w:t>isparity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b/>
                                    <w:bCs w:val="0"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C822D71" w14:textId="06FF33CA" w:rsidR="00F30183" w:rsidRPr="008C7B14" w:rsidRDefault="00C14808">
                                    <w:pPr>
                                      <w:jc w:val="right"/>
                                      <w:rPr>
                                        <w:b/>
                                        <w:bCs w:val="0"/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 w:rsidRPr="008C7B14">
                                      <w:rPr>
                                        <w:b/>
                                        <w:bCs w:val="0"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EB8800" id="Text Box 154" o:spid="_x0000_s1028" type="#_x0000_t202" style="position:absolute;margin-left:0;margin-top:0;width:8in;height:17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" filled="f" stroked="f" strokeweight=".5pt">
                    <v:textbox inset="126pt,0,54pt,0">
                      <w:txbxContent>
                        <w:bookmarkStart w:id="1" w:name="_Toc43385640"/>
                        <w:p w14:paraId="4CAFBA12" w14:textId="632418CB" w:rsidR="00F30183" w:rsidRDefault="00F30183" w:rsidP="00C14808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ind w:left="432"/>
                            <w:jc w:val="right"/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14808" w:rsidRPr="00C14808">
                                <w:rPr>
                                  <w:sz w:val="72"/>
                                  <w:szCs w:val="72"/>
                                </w:rPr>
                                <w:t xml:space="preserve">Internet </w:t>
                              </w:r>
                              <w:r w:rsidR="00E21F80">
                                <w:rPr>
                                  <w:sz w:val="72"/>
                                  <w:szCs w:val="72"/>
                                </w:rPr>
                                <w:t>D</w:t>
                              </w:r>
                              <w:r w:rsidR="00C14808" w:rsidRPr="00C14808">
                                <w:rPr>
                                  <w:sz w:val="72"/>
                                  <w:szCs w:val="72"/>
                                </w:rPr>
                                <w:t>isparity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b/>
                              <w:bCs w:val="0"/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C822D71" w14:textId="06FF33CA" w:rsidR="00F30183" w:rsidRPr="008C7B14" w:rsidRDefault="00C14808">
                              <w:pPr>
                                <w:jc w:val="right"/>
                                <w:rPr>
                                  <w:b/>
                                  <w:bCs w:val="0"/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8C7B14">
                                <w:rPr>
                                  <w:b/>
                                  <w:bCs w:val="0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User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0183">
            <w:br w:type="page"/>
          </w:r>
        </w:p>
      </w:sdtContent>
    </w:sdt>
    <w:sdt>
      <w:sdtPr>
        <w:id w:val="170282384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0"/>
          <w:szCs w:val="22"/>
        </w:rPr>
      </w:sdtEndPr>
      <w:sdtContent>
        <w:p w14:paraId="2D5D26B8" w14:textId="3404AF24" w:rsidR="00F30183" w:rsidRPr="00F30183" w:rsidRDefault="00F30183">
          <w:pPr>
            <w:pStyle w:val="TOCHeading"/>
            <w:rPr>
              <w:b/>
              <w:bCs/>
            </w:rPr>
          </w:pPr>
          <w:r w:rsidRPr="00F30183">
            <w:rPr>
              <w:b/>
              <w:bCs/>
            </w:rPr>
            <w:t>Contents</w:t>
          </w:r>
        </w:p>
        <w:p w14:paraId="00C56154" w14:textId="5AC11F26" w:rsidR="00B63238" w:rsidRDefault="00F301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43385640" w:history="1">
            <w:r w:rsidR="00B63238" w:rsidRPr="00621374">
              <w:rPr>
                <w:rStyle w:val="Hyperlink"/>
                <w:noProof/>
              </w:rPr>
              <w:t>Internet Disparity</w:t>
            </w:r>
            <w:r w:rsidR="00B63238">
              <w:rPr>
                <w:noProof/>
                <w:webHidden/>
              </w:rPr>
              <w:tab/>
            </w:r>
            <w:r w:rsidR="00B63238">
              <w:rPr>
                <w:noProof/>
                <w:webHidden/>
              </w:rPr>
              <w:fldChar w:fldCharType="begin"/>
            </w:r>
            <w:r w:rsidR="00B63238">
              <w:rPr>
                <w:noProof/>
                <w:webHidden/>
              </w:rPr>
              <w:instrText xml:space="preserve"> PAGEREF _Toc43385640 \h </w:instrText>
            </w:r>
            <w:r w:rsidR="00B63238">
              <w:rPr>
                <w:noProof/>
                <w:webHidden/>
              </w:rPr>
            </w:r>
            <w:r w:rsidR="00B63238">
              <w:rPr>
                <w:noProof/>
                <w:webHidden/>
              </w:rPr>
              <w:fldChar w:fldCharType="separate"/>
            </w:r>
            <w:r w:rsidR="00B63238">
              <w:rPr>
                <w:noProof/>
                <w:webHidden/>
              </w:rPr>
              <w:t>0</w:t>
            </w:r>
            <w:r w:rsidR="00B63238">
              <w:rPr>
                <w:noProof/>
                <w:webHidden/>
              </w:rPr>
              <w:fldChar w:fldCharType="end"/>
            </w:r>
          </w:hyperlink>
        </w:p>
        <w:p w14:paraId="2F338532" w14:textId="65D9735B" w:rsidR="00B63238" w:rsidRDefault="00B632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41" w:history="1">
            <w:r w:rsidRPr="0062137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930C" w14:textId="23FCF3F3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42" w:history="1">
            <w:r w:rsidRPr="0062137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2E6E" w14:textId="119C0FA0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43" w:history="1">
            <w:r w:rsidRPr="0062137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05E1" w14:textId="3EE2564C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44" w:history="1">
            <w:r w:rsidRPr="0062137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Complementar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735D" w14:textId="1AA96C8B" w:rsidR="00B63238" w:rsidRDefault="00B632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45" w:history="1">
            <w:r w:rsidRPr="0062137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7C78" w14:textId="1E1E9997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46" w:history="1">
            <w:r w:rsidRPr="0062137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DE95" w14:textId="30823DE7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47" w:history="1">
            <w:r w:rsidRPr="0062137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F5E9" w14:textId="1FA7A772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48" w:history="1">
            <w:r w:rsidRPr="0062137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Update the password &amp; the databas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C82E" w14:textId="54AFFF5E" w:rsidR="00B63238" w:rsidRDefault="00B632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49" w:history="1">
            <w:r w:rsidRPr="0062137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7311" w14:textId="0FA712B9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50" w:history="1">
            <w:r w:rsidRPr="0062137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PgAdmin (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0B73" w14:textId="48D0AE65" w:rsidR="00B63238" w:rsidRDefault="00B632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51" w:history="1">
            <w:r w:rsidRPr="0062137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Flask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FE11" w14:textId="7291EB3D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52" w:history="1">
            <w:r w:rsidRPr="0062137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89FF" w14:textId="16D97764" w:rsidR="00B63238" w:rsidRDefault="00B632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53" w:history="1">
            <w:r w:rsidRPr="0062137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E1D8" w14:textId="55C6A749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54" w:history="1">
            <w:r w:rsidRPr="0062137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Defaul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C5A8" w14:textId="535040B4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55" w:history="1">
            <w:r w:rsidRPr="0062137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Use a specif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7B9E" w14:textId="5A5F96F9" w:rsidR="00B63238" w:rsidRDefault="00B632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56" w:history="1">
            <w:r w:rsidRPr="0062137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Js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6870" w14:textId="2E9082E4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57" w:history="1">
            <w:r w:rsidRPr="0062137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Jupyter Notebook &amp; Create Js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7D43" w14:textId="71B0B9AE" w:rsidR="00B63238" w:rsidRDefault="00B632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58" w:history="1">
            <w:r w:rsidRPr="0062137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Create the python server to render the html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2E63" w14:textId="76B0B05D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59" w:history="1">
            <w:r w:rsidRPr="00621374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Terminal &amp;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4488" w14:textId="39E05CA8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60" w:history="1">
            <w:r w:rsidRPr="00621374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1AEF" w14:textId="2D628B28" w:rsidR="00B63238" w:rsidRDefault="00B632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2"/>
              <w:lang w:val="en-CA" w:eastAsia="en-CA"/>
            </w:rPr>
          </w:pPr>
          <w:hyperlink w:anchor="_Toc43385661" w:history="1">
            <w:r w:rsidRPr="00621374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bCs w:val="0"/>
                <w:noProof/>
                <w:sz w:val="22"/>
                <w:lang w:val="en-CA" w:eastAsia="en-CA"/>
              </w:rPr>
              <w:tab/>
            </w:r>
            <w:r w:rsidRPr="00621374">
              <w:rPr>
                <w:rStyle w:val="Hyperlink"/>
                <w:noProof/>
              </w:rPr>
              <w:t>Go to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300A" w14:textId="23E6EA50" w:rsidR="00F30183" w:rsidRDefault="00F30183">
          <w:r>
            <w:rPr>
              <w:b/>
              <w:noProof/>
            </w:rPr>
            <w:fldChar w:fldCharType="end"/>
          </w:r>
        </w:p>
      </w:sdtContent>
    </w:sdt>
    <w:p w14:paraId="2186BBC6" w14:textId="77777777" w:rsidR="00F30183" w:rsidRDefault="00F30183">
      <w:pPr>
        <w:spacing w:after="160" w:line="259" w:lineRule="auto"/>
        <w:rPr>
          <w:rFonts w:ascii="Cambria" w:eastAsiaTheme="majorEastAsia" w:hAnsi="Cambria" w:cstheme="majorBidi"/>
          <w:b/>
          <w:bCs w:val="0"/>
          <w:color w:val="0070C0"/>
          <w:sz w:val="32"/>
          <w:szCs w:val="32"/>
          <w:lang w:val="en-CA"/>
        </w:rPr>
      </w:pPr>
      <w:r>
        <w:br w:type="page"/>
      </w:r>
    </w:p>
    <w:p w14:paraId="772A49A6" w14:textId="7DD2F826" w:rsidR="0030691A" w:rsidRDefault="00600736" w:rsidP="00332246">
      <w:pPr>
        <w:pStyle w:val="Heading1"/>
      </w:pPr>
      <w:bookmarkStart w:id="2" w:name="_Toc43385641"/>
      <w:r>
        <w:lastRenderedPageBreak/>
        <w:t>Extract</w:t>
      </w:r>
      <w:bookmarkEnd w:id="2"/>
    </w:p>
    <w:p w14:paraId="04740C22" w14:textId="1EEAB9E1" w:rsidR="00600736" w:rsidRDefault="00797F3D" w:rsidP="00332246">
      <w:pPr>
        <w:pStyle w:val="Heading2"/>
      </w:pPr>
      <w:bookmarkStart w:id="3" w:name="_Toc43385642"/>
      <w:r>
        <w:t>Notebook</w:t>
      </w:r>
      <w:bookmarkEnd w:id="3"/>
    </w:p>
    <w:p w14:paraId="7F603C6B" w14:textId="4C33FBCB" w:rsidR="00797F3D" w:rsidRDefault="00797F3D" w:rsidP="00332246">
      <w:pPr>
        <w:spacing w:after="0"/>
        <w:rPr>
          <w:lang w:val="en-CA"/>
        </w:rPr>
      </w:pPr>
      <w:r w:rsidRPr="00797F3D">
        <w:rPr>
          <w:lang w:val="en-CA"/>
        </w:rPr>
        <w:drawing>
          <wp:inline distT="0" distB="0" distL="0" distR="0" wp14:anchorId="48100037" wp14:editId="4CBDFDDA">
            <wp:extent cx="5943600" cy="290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6F92" w14:textId="1C757D52" w:rsidR="00797F3D" w:rsidRDefault="00797F3D" w:rsidP="00332246">
      <w:pPr>
        <w:pStyle w:val="Heading2"/>
      </w:pPr>
      <w:bookmarkStart w:id="4" w:name="_Toc43385643"/>
      <w:r>
        <w:t>Path</w:t>
      </w:r>
      <w:bookmarkEnd w:id="4"/>
    </w:p>
    <w:p w14:paraId="3B277F1B" w14:textId="0B5BD1DA" w:rsidR="00797F3D" w:rsidRDefault="00797F3D" w:rsidP="00332246">
      <w:pPr>
        <w:spacing w:after="0"/>
        <w:rPr>
          <w:lang w:val="en-CA"/>
        </w:rPr>
      </w:pPr>
      <w:r w:rsidRPr="00797F3D">
        <w:rPr>
          <w:lang w:val="en-CA"/>
        </w:rPr>
        <w:drawing>
          <wp:inline distT="0" distB="0" distL="0" distR="0" wp14:anchorId="2A68D7AA" wp14:editId="30B72BAA">
            <wp:extent cx="5943600" cy="1615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333"/>
                    <a:stretch/>
                  </pic:blipFill>
                  <pic:spPr bwMode="auto"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E5B68" w14:textId="77777777" w:rsidR="001607FB" w:rsidRDefault="001607FB" w:rsidP="00332246">
      <w:pPr>
        <w:spacing w:after="0"/>
        <w:rPr>
          <w:lang w:val="en-CA"/>
        </w:rPr>
      </w:pPr>
    </w:p>
    <w:p w14:paraId="750FD957" w14:textId="0AEDAC54" w:rsidR="00D960A5" w:rsidRDefault="001607FB" w:rsidP="00332246">
      <w:pPr>
        <w:pStyle w:val="Heading2"/>
      </w:pPr>
      <w:bookmarkStart w:id="5" w:name="_Toc43385644"/>
      <w:r>
        <w:t>Complementary files</w:t>
      </w:r>
      <w:bookmarkEnd w:id="5"/>
    </w:p>
    <w:p w14:paraId="5AF8B6DB" w14:textId="651E7BE0" w:rsidR="001607FB" w:rsidRPr="001607FB" w:rsidRDefault="001607FB" w:rsidP="00332246">
      <w:pPr>
        <w:spacing w:after="0"/>
        <w:rPr>
          <w:lang w:val="en-CA"/>
        </w:rPr>
      </w:pPr>
      <w:r>
        <w:rPr>
          <w:lang w:val="en-CA"/>
        </w:rPr>
        <w:t>All files are automatically downloaded using the python/pandas code. 2 files out of 16 are stored in the default download folder. Use</w:t>
      </w:r>
      <w:r w:rsidR="006F4C62">
        <w:rPr>
          <w:lang w:val="en-CA"/>
        </w:rPr>
        <w:t>rs</w:t>
      </w:r>
      <w:r>
        <w:rPr>
          <w:lang w:val="en-CA"/>
        </w:rPr>
        <w:t xml:space="preserve"> will have to copy/paste</w:t>
      </w:r>
      <w:r w:rsidR="006F4C62">
        <w:rPr>
          <w:lang w:val="en-CA"/>
        </w:rPr>
        <w:t xml:space="preserve"> those 2 files </w:t>
      </w:r>
      <w:r>
        <w:rPr>
          <w:lang w:val="en-CA"/>
        </w:rPr>
        <w:t>into folder below</w:t>
      </w:r>
      <w:r w:rsidR="006F4C62">
        <w:rPr>
          <w:lang w:val="en-CA"/>
        </w:rPr>
        <w:t>(‘02_Data_Output’)</w:t>
      </w:r>
      <w:r>
        <w:rPr>
          <w:lang w:val="en-CA"/>
        </w:rPr>
        <w:t>.</w:t>
      </w:r>
    </w:p>
    <w:p w14:paraId="66CB31D0" w14:textId="562B5CC8" w:rsidR="00D960A5" w:rsidRPr="00FA4F71" w:rsidRDefault="001607FB" w:rsidP="00332246">
      <w:pPr>
        <w:spacing w:after="0"/>
        <w:rPr>
          <w:lang w:val="en-CA"/>
        </w:rPr>
      </w:pPr>
      <w:r w:rsidRPr="001607FB">
        <w:rPr>
          <w:lang w:val="en-CA"/>
        </w:rPr>
        <w:drawing>
          <wp:inline distT="0" distB="0" distL="0" distR="0" wp14:anchorId="388A7847" wp14:editId="2288BD09">
            <wp:extent cx="5943600" cy="2204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850"/>
                    <a:stretch/>
                  </pic:blipFill>
                  <pic:spPr bwMode="auto"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0A5">
        <w:br w:type="page"/>
      </w:r>
    </w:p>
    <w:p w14:paraId="3500DEB7" w14:textId="6CADE8DC" w:rsidR="00600736" w:rsidRDefault="00600736" w:rsidP="00332246">
      <w:pPr>
        <w:pStyle w:val="Heading1"/>
      </w:pPr>
      <w:bookmarkStart w:id="6" w:name="_Toc43385645"/>
      <w:r>
        <w:lastRenderedPageBreak/>
        <w:t>Transform</w:t>
      </w:r>
      <w:bookmarkEnd w:id="6"/>
    </w:p>
    <w:p w14:paraId="352B0AF0" w14:textId="5C2A72F7" w:rsidR="005776FE" w:rsidRDefault="00C37172" w:rsidP="00332246">
      <w:pPr>
        <w:pStyle w:val="Heading2"/>
      </w:pPr>
      <w:bookmarkStart w:id="7" w:name="_Toc43385646"/>
      <w:r>
        <w:t>Notebook</w:t>
      </w:r>
      <w:bookmarkEnd w:id="7"/>
    </w:p>
    <w:p w14:paraId="7BA20BB7" w14:textId="317668D6" w:rsidR="00C37172" w:rsidRDefault="00C37172" w:rsidP="00332246">
      <w:pPr>
        <w:spacing w:after="0"/>
      </w:pPr>
      <w:r w:rsidRPr="00C37172">
        <w:drawing>
          <wp:inline distT="0" distB="0" distL="0" distR="0" wp14:anchorId="26A0B1DC" wp14:editId="6E7A4498">
            <wp:extent cx="5943600" cy="2900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378B" w14:textId="26A32BFE" w:rsidR="00097E4F" w:rsidRDefault="00C37172" w:rsidP="00332246">
      <w:pPr>
        <w:pStyle w:val="Heading2"/>
      </w:pPr>
      <w:bookmarkStart w:id="8" w:name="_Toc43385647"/>
      <w:r>
        <w:t>Path</w:t>
      </w:r>
      <w:bookmarkEnd w:id="8"/>
    </w:p>
    <w:p w14:paraId="5CDB793A" w14:textId="67A93808" w:rsidR="00C37172" w:rsidRDefault="00C37172" w:rsidP="00332246">
      <w:pPr>
        <w:spacing w:after="0"/>
        <w:rPr>
          <w:lang w:val="en-CA"/>
        </w:rPr>
      </w:pPr>
      <w:r w:rsidRPr="00C37172">
        <w:rPr>
          <w:lang w:val="en-CA"/>
        </w:rPr>
        <w:drawing>
          <wp:inline distT="0" distB="0" distL="0" distR="0" wp14:anchorId="56C7EB34" wp14:editId="6FFCE2D9">
            <wp:extent cx="5943600" cy="202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427"/>
                    <a:stretch/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7881C" w14:textId="363F0E7A" w:rsidR="00E03767" w:rsidRDefault="00E03767" w:rsidP="00332246">
      <w:pPr>
        <w:pStyle w:val="Heading2"/>
      </w:pPr>
      <w:bookmarkStart w:id="9" w:name="_Toc43385648"/>
      <w:r>
        <w:t xml:space="preserve">Update the password &amp; the </w:t>
      </w:r>
      <w:r w:rsidR="00F4052D">
        <w:t>d</w:t>
      </w:r>
      <w:r>
        <w:t>atabase name</w:t>
      </w:r>
      <w:bookmarkEnd w:id="9"/>
    </w:p>
    <w:p w14:paraId="61231151" w14:textId="77777777" w:rsidR="002F38C9" w:rsidRDefault="002F38C9" w:rsidP="00332246">
      <w:pPr>
        <w:spacing w:after="0"/>
        <w:rPr>
          <w:lang w:val="en-CA"/>
        </w:rPr>
      </w:pPr>
    </w:p>
    <w:p w14:paraId="1CB1AFF0" w14:textId="36FB48C2" w:rsidR="00E03767" w:rsidRDefault="00E03767" w:rsidP="00332246">
      <w:pPr>
        <w:spacing w:after="0"/>
        <w:rPr>
          <w:lang w:val="en-CA"/>
        </w:rPr>
      </w:pPr>
      <w:r>
        <w:rPr>
          <w:lang w:val="en-CA"/>
        </w:rPr>
        <w:t>Use your personal password to connect to the database.</w:t>
      </w:r>
    </w:p>
    <w:p w14:paraId="552BACFB" w14:textId="77777777" w:rsidR="00112103" w:rsidRDefault="00112103" w:rsidP="00332246">
      <w:pPr>
        <w:spacing w:after="0"/>
        <w:rPr>
          <w:b/>
          <w:bCs w:val="0"/>
          <w:i/>
          <w:iCs/>
          <w:color w:val="FF0000"/>
          <w:lang w:val="en-CA"/>
        </w:rPr>
      </w:pPr>
    </w:p>
    <w:p w14:paraId="4566F18C" w14:textId="1FECA968" w:rsidR="00CE3EBE" w:rsidRDefault="00E03767" w:rsidP="00332246">
      <w:pPr>
        <w:spacing w:after="0"/>
        <w:rPr>
          <w:i/>
          <w:iCs/>
          <w:color w:val="FF0000"/>
          <w:lang w:val="en-CA"/>
        </w:rPr>
      </w:pPr>
      <w:r w:rsidRPr="00CE3EBE">
        <w:rPr>
          <w:b/>
          <w:bCs w:val="0"/>
          <w:i/>
          <w:iCs/>
          <w:color w:val="FF0000"/>
          <w:lang w:val="en-CA"/>
        </w:rPr>
        <w:t>Pre-requisite:</w:t>
      </w:r>
      <w:r w:rsidRPr="00E03767">
        <w:rPr>
          <w:i/>
          <w:iCs/>
          <w:color w:val="FF0000"/>
          <w:lang w:val="en-CA"/>
        </w:rPr>
        <w:t xml:space="preserve"> </w:t>
      </w:r>
    </w:p>
    <w:p w14:paraId="11F93639" w14:textId="306C4A30" w:rsidR="00E03767" w:rsidRPr="00E03767" w:rsidRDefault="00E03767" w:rsidP="00332246">
      <w:pPr>
        <w:spacing w:after="0"/>
        <w:rPr>
          <w:i/>
          <w:iCs/>
          <w:color w:val="FF0000"/>
          <w:lang w:val="en-CA"/>
        </w:rPr>
      </w:pPr>
      <w:r w:rsidRPr="00E03767">
        <w:rPr>
          <w:i/>
          <w:iCs/>
          <w:color w:val="FF0000"/>
          <w:lang w:val="en-CA"/>
        </w:rPr>
        <w:t>User must have created a database named ‘</w:t>
      </w:r>
      <w:proofErr w:type="spellStart"/>
      <w:r w:rsidRPr="00E03767">
        <w:rPr>
          <w:i/>
          <w:iCs/>
          <w:color w:val="FF0000"/>
          <w:lang w:val="en-CA"/>
        </w:rPr>
        <w:t>Internet_DB</w:t>
      </w:r>
      <w:proofErr w:type="spellEnd"/>
      <w:r w:rsidRPr="00E03767">
        <w:rPr>
          <w:i/>
          <w:iCs/>
          <w:color w:val="FF0000"/>
          <w:lang w:val="en-CA"/>
        </w:rPr>
        <w:t xml:space="preserve">’, prior to connecting to running the code on this </w:t>
      </w:r>
      <w:proofErr w:type="spellStart"/>
      <w:r w:rsidRPr="00E03767">
        <w:rPr>
          <w:i/>
          <w:iCs/>
          <w:color w:val="FF0000"/>
          <w:lang w:val="en-CA"/>
        </w:rPr>
        <w:t>Jupyter</w:t>
      </w:r>
      <w:proofErr w:type="spellEnd"/>
      <w:r w:rsidRPr="00E03767">
        <w:rPr>
          <w:i/>
          <w:iCs/>
          <w:color w:val="FF0000"/>
          <w:lang w:val="en-CA"/>
        </w:rPr>
        <w:t xml:space="preserve"> Notebook</w:t>
      </w:r>
    </w:p>
    <w:p w14:paraId="42A37DCC" w14:textId="2775307F" w:rsidR="00E03767" w:rsidRPr="00E03767" w:rsidRDefault="00E03767" w:rsidP="00332246">
      <w:pPr>
        <w:spacing w:after="0"/>
        <w:rPr>
          <w:lang w:val="en-CA"/>
        </w:rPr>
      </w:pPr>
      <w:r w:rsidRPr="00E03767">
        <w:rPr>
          <w:lang w:val="en-CA"/>
        </w:rPr>
        <w:drawing>
          <wp:inline distT="0" distB="0" distL="0" distR="0" wp14:anchorId="55D24683" wp14:editId="335D9729">
            <wp:extent cx="5943600" cy="1153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0245"/>
                    <a:stretch/>
                  </pic:blipFill>
                  <pic:spPr bwMode="auto"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1FEBA" w14:textId="77777777" w:rsidR="00C37172" w:rsidRDefault="00C37172" w:rsidP="00332246">
      <w:pPr>
        <w:spacing w:after="0"/>
        <w:rPr>
          <w:rFonts w:eastAsiaTheme="majorEastAsia" w:cstheme="majorBidi"/>
          <w:color w:val="0070C0"/>
          <w:sz w:val="32"/>
          <w:szCs w:val="32"/>
        </w:rPr>
      </w:pPr>
      <w:r>
        <w:br w:type="page"/>
      </w:r>
    </w:p>
    <w:p w14:paraId="32EB8D2E" w14:textId="63A672E1" w:rsidR="00600736" w:rsidRDefault="00600736" w:rsidP="00332246">
      <w:pPr>
        <w:pStyle w:val="Heading1"/>
      </w:pPr>
      <w:bookmarkStart w:id="10" w:name="_Toc43385649"/>
      <w:r>
        <w:lastRenderedPageBreak/>
        <w:t>Load</w:t>
      </w:r>
      <w:bookmarkEnd w:id="10"/>
      <w:r>
        <w:t xml:space="preserve"> </w:t>
      </w:r>
    </w:p>
    <w:p w14:paraId="57CE9C35" w14:textId="5B3D489C" w:rsidR="0030691A" w:rsidRDefault="0030691A" w:rsidP="00332246">
      <w:pPr>
        <w:pStyle w:val="Heading2"/>
      </w:pPr>
      <w:bookmarkStart w:id="11" w:name="_Toc43385650"/>
      <w:proofErr w:type="spellStart"/>
      <w:r>
        <w:t>PgAdmin</w:t>
      </w:r>
      <w:proofErr w:type="spellEnd"/>
      <w:r>
        <w:t xml:space="preserve"> (SQL)</w:t>
      </w:r>
      <w:bookmarkEnd w:id="11"/>
    </w:p>
    <w:p w14:paraId="591770D2" w14:textId="77777777" w:rsidR="00FE185E" w:rsidRPr="00FE185E" w:rsidRDefault="00FE185E" w:rsidP="00332246">
      <w:pPr>
        <w:spacing w:after="0"/>
        <w:rPr>
          <w:lang w:val="en-CA"/>
        </w:rPr>
      </w:pPr>
    </w:p>
    <w:p w14:paraId="556B0C1C" w14:textId="6F87BCBF" w:rsidR="0030691A" w:rsidRDefault="00FE185E" w:rsidP="00332246">
      <w:pPr>
        <w:spacing w:after="0"/>
        <w:rPr>
          <w:lang w:val="en-CA"/>
        </w:rPr>
      </w:pPr>
      <w:r w:rsidRPr="00FE185E">
        <w:rPr>
          <w:lang w:val="en-CA"/>
        </w:rPr>
        <w:drawing>
          <wp:inline distT="0" distB="0" distL="0" distR="0" wp14:anchorId="4560E452" wp14:editId="2D456B97">
            <wp:extent cx="594360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6B1C" w14:textId="01C3D669" w:rsidR="005776FE" w:rsidRDefault="005776FE" w:rsidP="00332246">
      <w:pPr>
        <w:spacing w:after="0"/>
        <w:rPr>
          <w:lang w:val="en-CA"/>
        </w:rPr>
      </w:pPr>
    </w:p>
    <w:p w14:paraId="51052753" w14:textId="4DC2894C" w:rsidR="005776FE" w:rsidRDefault="005776FE" w:rsidP="00332246">
      <w:pPr>
        <w:spacing w:after="0"/>
        <w:rPr>
          <w:lang w:val="en-CA"/>
        </w:rPr>
      </w:pPr>
    </w:p>
    <w:p w14:paraId="3B1A19E7" w14:textId="77777777" w:rsidR="005776FE" w:rsidRDefault="005776FE" w:rsidP="00332246">
      <w:pPr>
        <w:spacing w:after="0"/>
        <w:rPr>
          <w:lang w:val="en-CA"/>
        </w:rPr>
      </w:pPr>
    </w:p>
    <w:p w14:paraId="47D240F5" w14:textId="77777777" w:rsidR="008D54F1" w:rsidRDefault="008D54F1" w:rsidP="00332246">
      <w:pPr>
        <w:spacing w:after="0"/>
        <w:rPr>
          <w:rFonts w:ascii="Cambria" w:eastAsiaTheme="majorEastAsia" w:hAnsi="Cambria" w:cstheme="majorBidi"/>
          <w:b/>
          <w:bCs w:val="0"/>
          <w:color w:val="0070C0"/>
          <w:sz w:val="32"/>
          <w:szCs w:val="32"/>
          <w:lang w:val="en-CA"/>
        </w:rPr>
      </w:pPr>
      <w:r>
        <w:br w:type="page"/>
      </w:r>
    </w:p>
    <w:p w14:paraId="480D6538" w14:textId="7B0D49B9" w:rsidR="0030691A" w:rsidRDefault="0030691A" w:rsidP="00332246">
      <w:pPr>
        <w:pStyle w:val="Heading1"/>
      </w:pPr>
      <w:bookmarkStart w:id="12" w:name="_Toc43385651"/>
      <w:r>
        <w:lastRenderedPageBreak/>
        <w:t>Flask app</w:t>
      </w:r>
      <w:bookmarkEnd w:id="12"/>
    </w:p>
    <w:p w14:paraId="080E28D0" w14:textId="20F32797" w:rsidR="0030691A" w:rsidRDefault="008110EE" w:rsidP="00332246">
      <w:pPr>
        <w:pStyle w:val="Heading2"/>
      </w:pPr>
      <w:bookmarkStart w:id="13" w:name="_Toc43385652"/>
      <w:r>
        <w:t>Python code</w:t>
      </w:r>
      <w:bookmarkEnd w:id="13"/>
    </w:p>
    <w:p w14:paraId="7B460FD4" w14:textId="77777777" w:rsidR="009247F2" w:rsidRDefault="009247F2" w:rsidP="00332246">
      <w:pPr>
        <w:spacing w:after="0"/>
        <w:rPr>
          <w:lang w:val="en-CA"/>
        </w:rPr>
      </w:pPr>
      <w:r>
        <w:rPr>
          <w:lang w:val="en-CA"/>
        </w:rPr>
        <w:t>Use your personal password to connect to the database.</w:t>
      </w:r>
    </w:p>
    <w:p w14:paraId="49DA2197" w14:textId="77777777" w:rsidR="009247F2" w:rsidRDefault="009247F2" w:rsidP="00332246">
      <w:pPr>
        <w:spacing w:after="0"/>
        <w:rPr>
          <w:b/>
          <w:bCs w:val="0"/>
          <w:i/>
          <w:iCs/>
          <w:color w:val="FF0000"/>
          <w:lang w:val="en-CA"/>
        </w:rPr>
      </w:pPr>
    </w:p>
    <w:p w14:paraId="50477525" w14:textId="77777777" w:rsidR="009247F2" w:rsidRDefault="009247F2" w:rsidP="00332246">
      <w:pPr>
        <w:spacing w:after="0"/>
        <w:rPr>
          <w:i/>
          <w:iCs/>
          <w:color w:val="FF0000"/>
          <w:lang w:val="en-CA"/>
        </w:rPr>
      </w:pPr>
      <w:r w:rsidRPr="00CE3EBE">
        <w:rPr>
          <w:b/>
          <w:bCs w:val="0"/>
          <w:i/>
          <w:iCs/>
          <w:color w:val="FF0000"/>
          <w:lang w:val="en-CA"/>
        </w:rPr>
        <w:t>Pre-requisite:</w:t>
      </w:r>
      <w:r w:rsidRPr="00E03767">
        <w:rPr>
          <w:i/>
          <w:iCs/>
          <w:color w:val="FF0000"/>
          <w:lang w:val="en-CA"/>
        </w:rPr>
        <w:t xml:space="preserve"> </w:t>
      </w:r>
    </w:p>
    <w:p w14:paraId="6065FDBB" w14:textId="77777777" w:rsidR="009247F2" w:rsidRPr="00E03767" w:rsidRDefault="009247F2" w:rsidP="00332246">
      <w:pPr>
        <w:spacing w:after="0"/>
        <w:rPr>
          <w:i/>
          <w:iCs/>
          <w:color w:val="FF0000"/>
          <w:lang w:val="en-CA"/>
        </w:rPr>
      </w:pPr>
      <w:r w:rsidRPr="00E03767">
        <w:rPr>
          <w:i/>
          <w:iCs/>
          <w:color w:val="FF0000"/>
          <w:lang w:val="en-CA"/>
        </w:rPr>
        <w:t>User must have created a database named ‘</w:t>
      </w:r>
      <w:proofErr w:type="spellStart"/>
      <w:r w:rsidRPr="00E03767">
        <w:rPr>
          <w:i/>
          <w:iCs/>
          <w:color w:val="FF0000"/>
          <w:lang w:val="en-CA"/>
        </w:rPr>
        <w:t>Internet_DB</w:t>
      </w:r>
      <w:proofErr w:type="spellEnd"/>
      <w:r w:rsidRPr="00E03767">
        <w:rPr>
          <w:i/>
          <w:iCs/>
          <w:color w:val="FF0000"/>
          <w:lang w:val="en-CA"/>
        </w:rPr>
        <w:t xml:space="preserve">’, prior to connecting to running the code on this </w:t>
      </w:r>
      <w:proofErr w:type="spellStart"/>
      <w:r w:rsidRPr="00E03767">
        <w:rPr>
          <w:i/>
          <w:iCs/>
          <w:color w:val="FF0000"/>
          <w:lang w:val="en-CA"/>
        </w:rPr>
        <w:t>Jupyter</w:t>
      </w:r>
      <w:proofErr w:type="spellEnd"/>
      <w:r w:rsidRPr="00E03767">
        <w:rPr>
          <w:i/>
          <w:iCs/>
          <w:color w:val="FF0000"/>
          <w:lang w:val="en-CA"/>
        </w:rPr>
        <w:t xml:space="preserve"> Notebook</w:t>
      </w:r>
    </w:p>
    <w:p w14:paraId="229A8AD9" w14:textId="078C91D4" w:rsidR="009247F2" w:rsidRPr="009247F2" w:rsidRDefault="009247F2" w:rsidP="00332246">
      <w:pPr>
        <w:spacing w:after="0"/>
        <w:rPr>
          <w:lang w:val="en-CA"/>
        </w:rPr>
      </w:pPr>
      <w:r w:rsidRPr="009247F2">
        <w:rPr>
          <w:lang w:val="en-CA"/>
        </w:rPr>
        <w:drawing>
          <wp:inline distT="0" distB="0" distL="0" distR="0" wp14:anchorId="36C33647" wp14:editId="653AEF17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463B" w14:textId="77777777" w:rsidR="005776FE" w:rsidRDefault="005776FE" w:rsidP="00332246">
      <w:pPr>
        <w:spacing w:after="0"/>
      </w:pPr>
    </w:p>
    <w:p w14:paraId="73FEA9E5" w14:textId="387EC9B5" w:rsidR="0030691A" w:rsidRDefault="0030691A" w:rsidP="00332246">
      <w:pPr>
        <w:pStyle w:val="Heading1"/>
      </w:pPr>
      <w:bookmarkStart w:id="14" w:name="_Toc43385653"/>
      <w:proofErr w:type="spellStart"/>
      <w:r>
        <w:t>Api</w:t>
      </w:r>
      <w:bookmarkEnd w:id="14"/>
      <w:proofErr w:type="spellEnd"/>
    </w:p>
    <w:p w14:paraId="730CE63D" w14:textId="2FC53BD3" w:rsidR="0030691A" w:rsidRDefault="009247F2" w:rsidP="00332246">
      <w:pPr>
        <w:pStyle w:val="Heading2"/>
      </w:pPr>
      <w:bookmarkStart w:id="15" w:name="_Toc43385654"/>
      <w:r>
        <w:t xml:space="preserve">Default </w:t>
      </w:r>
      <w:proofErr w:type="spellStart"/>
      <w:r>
        <w:t>url</w:t>
      </w:r>
      <w:bookmarkEnd w:id="15"/>
      <w:proofErr w:type="spellEnd"/>
    </w:p>
    <w:p w14:paraId="2CD3D349" w14:textId="218358FC" w:rsidR="005776FE" w:rsidRDefault="009247F2" w:rsidP="00332246">
      <w:pPr>
        <w:spacing w:after="0"/>
        <w:rPr>
          <w:lang w:val="en-CA"/>
        </w:rPr>
      </w:pP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= </w:t>
      </w:r>
      <w:hyperlink r:id="rId20" w:history="1">
        <w:r>
          <w:rPr>
            <w:rStyle w:val="Hyperlink"/>
          </w:rPr>
          <w:t>http://127.0.0.1:5000/</w:t>
        </w:r>
      </w:hyperlink>
    </w:p>
    <w:p w14:paraId="79DBCA3C" w14:textId="4D5BAF77" w:rsidR="005776FE" w:rsidRDefault="009247F2" w:rsidP="00332246">
      <w:pPr>
        <w:spacing w:after="0"/>
        <w:rPr>
          <w:lang w:val="en-CA"/>
        </w:rPr>
      </w:pPr>
      <w:r>
        <w:rPr>
          <w:lang w:val="en-CA"/>
        </w:rPr>
        <w:t xml:space="preserve">Use the above </w:t>
      </w:r>
      <w:proofErr w:type="spellStart"/>
      <w:r>
        <w:rPr>
          <w:lang w:val="en-CA"/>
        </w:rPr>
        <w:t>url</w:t>
      </w:r>
      <w:proofErr w:type="spellEnd"/>
      <w:r>
        <w:rPr>
          <w:lang w:val="en-CA"/>
        </w:rPr>
        <w:t xml:space="preserve"> to see json data using your web browser</w:t>
      </w:r>
    </w:p>
    <w:p w14:paraId="51674C2F" w14:textId="77777777" w:rsidR="009247F2" w:rsidRDefault="009247F2" w:rsidP="00332246">
      <w:pPr>
        <w:spacing w:after="0"/>
        <w:rPr>
          <w:lang w:val="en-CA"/>
        </w:rPr>
      </w:pPr>
    </w:p>
    <w:p w14:paraId="579BB527" w14:textId="677173E6" w:rsidR="009247F2" w:rsidRDefault="009247F2" w:rsidP="00332246">
      <w:pPr>
        <w:spacing w:after="0"/>
        <w:rPr>
          <w:lang w:val="en-CA"/>
        </w:rPr>
      </w:pPr>
      <w:r w:rsidRPr="009247F2">
        <w:rPr>
          <w:lang w:val="en-CA"/>
        </w:rPr>
        <w:drawing>
          <wp:inline distT="0" distB="0" distL="0" distR="0" wp14:anchorId="067833BF" wp14:editId="597735E6">
            <wp:extent cx="5943600" cy="721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7594"/>
                    <a:stretch/>
                  </pic:blipFill>
                  <pic:spPr bwMode="auto"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19CF1" w14:textId="77777777" w:rsidR="005776FE" w:rsidRDefault="005776FE" w:rsidP="00332246">
      <w:pPr>
        <w:spacing w:after="0"/>
        <w:rPr>
          <w:lang w:val="en-CA"/>
        </w:rPr>
      </w:pPr>
    </w:p>
    <w:p w14:paraId="483E8E3F" w14:textId="62F53274" w:rsidR="009247F2" w:rsidRDefault="009247F2" w:rsidP="00332246">
      <w:pPr>
        <w:pStyle w:val="Heading2"/>
      </w:pPr>
      <w:bookmarkStart w:id="16" w:name="_Toc43385655"/>
      <w:r>
        <w:t>Use a specific route</w:t>
      </w:r>
      <w:bookmarkEnd w:id="16"/>
    </w:p>
    <w:p w14:paraId="3B62238A" w14:textId="11DF55EA" w:rsidR="002C07FB" w:rsidRDefault="009247F2" w:rsidP="00332246">
      <w:pPr>
        <w:spacing w:after="0"/>
        <w:rPr>
          <w:rFonts w:ascii="Cambria" w:eastAsiaTheme="majorEastAsia" w:hAnsi="Cambria" w:cstheme="majorBidi"/>
          <w:b/>
          <w:bCs w:val="0"/>
          <w:color w:val="0070C0"/>
          <w:sz w:val="32"/>
          <w:szCs w:val="32"/>
          <w:lang w:val="en-CA"/>
        </w:rPr>
      </w:pPr>
      <w:r w:rsidRPr="009247F2">
        <w:rPr>
          <w:rFonts w:ascii="Cambria" w:eastAsiaTheme="majorEastAsia" w:hAnsi="Cambria" w:cstheme="majorBidi"/>
          <w:b/>
          <w:bCs w:val="0"/>
          <w:color w:val="0070C0"/>
          <w:sz w:val="32"/>
          <w:szCs w:val="32"/>
          <w:lang w:val="en-CA"/>
        </w:rPr>
        <w:drawing>
          <wp:inline distT="0" distB="0" distL="0" distR="0" wp14:anchorId="190C0321" wp14:editId="69B7E28E">
            <wp:extent cx="5943600" cy="1346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8185"/>
                    <a:stretch/>
                  </pic:blipFill>
                  <pic:spPr bwMode="auto"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7FB">
        <w:rPr>
          <w:rFonts w:ascii="Cambria" w:eastAsiaTheme="majorEastAsia" w:hAnsi="Cambria" w:cstheme="majorBidi"/>
          <w:b/>
          <w:bCs w:val="0"/>
          <w:color w:val="0070C0"/>
          <w:sz w:val="32"/>
          <w:szCs w:val="32"/>
          <w:lang w:val="en-CA"/>
        </w:rPr>
        <w:br w:type="page"/>
      </w:r>
    </w:p>
    <w:p w14:paraId="2F023BD4" w14:textId="7DCAD09B" w:rsidR="0030691A" w:rsidRDefault="0030691A" w:rsidP="00332246">
      <w:pPr>
        <w:pStyle w:val="Heading1"/>
      </w:pPr>
      <w:bookmarkStart w:id="17" w:name="_Toc43385656"/>
      <w:r>
        <w:lastRenderedPageBreak/>
        <w:t>Json files</w:t>
      </w:r>
      <w:bookmarkEnd w:id="17"/>
    </w:p>
    <w:p w14:paraId="75E50BD6" w14:textId="5D897721" w:rsidR="00B1634B" w:rsidRDefault="008B606D" w:rsidP="00332246">
      <w:pPr>
        <w:pStyle w:val="Heading2"/>
      </w:pPr>
      <w:bookmarkStart w:id="18" w:name="_Toc43385657"/>
      <w:proofErr w:type="spellStart"/>
      <w:r>
        <w:t>Jupyter</w:t>
      </w:r>
      <w:proofErr w:type="spellEnd"/>
      <w:r>
        <w:t xml:space="preserve"> Notebook</w:t>
      </w:r>
      <w:r w:rsidR="00B1634B">
        <w:t xml:space="preserve"> &amp; </w:t>
      </w:r>
      <w:r w:rsidR="00B1634B">
        <w:t>Create Json Files</w:t>
      </w:r>
      <w:bookmarkEnd w:id="18"/>
    </w:p>
    <w:p w14:paraId="7DAC06F9" w14:textId="77777777" w:rsidR="001D3044" w:rsidRPr="001D3044" w:rsidRDefault="001D3044" w:rsidP="00332246">
      <w:pPr>
        <w:spacing w:after="0"/>
        <w:rPr>
          <w:lang w:val="en-CA"/>
        </w:rPr>
      </w:pPr>
    </w:p>
    <w:p w14:paraId="7F4B62AA" w14:textId="02492900" w:rsidR="008B606D" w:rsidRDefault="006D1304" w:rsidP="00332246">
      <w:pPr>
        <w:spacing w:after="0"/>
        <w:rPr>
          <w:lang w:val="en-CA"/>
        </w:rPr>
      </w:pPr>
      <w:r w:rsidRPr="006D1304">
        <w:rPr>
          <w:lang w:val="en-CA"/>
        </w:rPr>
        <w:drawing>
          <wp:inline distT="0" distB="0" distL="0" distR="0" wp14:anchorId="1CF705CB" wp14:editId="193B99EF">
            <wp:extent cx="594360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261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F6756" w14:textId="0399F51F" w:rsidR="00E63170" w:rsidRDefault="0000629C" w:rsidP="00332246">
      <w:pPr>
        <w:spacing w:after="0"/>
        <w:rPr>
          <w:lang w:val="en-CA"/>
        </w:rPr>
      </w:pPr>
      <w:r w:rsidRPr="0000629C">
        <w:rPr>
          <w:lang w:val="en-CA"/>
        </w:rPr>
        <w:drawing>
          <wp:inline distT="0" distB="0" distL="0" distR="0" wp14:anchorId="445D67C0" wp14:editId="2542EF01">
            <wp:extent cx="59436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A62F" w14:textId="56FBA101" w:rsidR="00513109" w:rsidRDefault="00513109" w:rsidP="00332246">
      <w:pPr>
        <w:spacing w:after="0"/>
        <w:rPr>
          <w:lang w:val="en-CA"/>
        </w:rPr>
      </w:pPr>
      <w:r>
        <w:rPr>
          <w:lang w:val="en-CA"/>
        </w:rPr>
        <w:br w:type="page"/>
      </w:r>
    </w:p>
    <w:p w14:paraId="0E5C8227" w14:textId="0297AC75" w:rsidR="001060A8" w:rsidRDefault="00513109" w:rsidP="00332246">
      <w:pPr>
        <w:pStyle w:val="Heading1"/>
      </w:pPr>
      <w:bookmarkStart w:id="19" w:name="_Toc43385658"/>
      <w:r>
        <w:lastRenderedPageBreak/>
        <w:t>Create the python server to render the html pages</w:t>
      </w:r>
      <w:bookmarkEnd w:id="19"/>
    </w:p>
    <w:p w14:paraId="5A437E57" w14:textId="5F3B6320" w:rsidR="00513109" w:rsidRPr="00513109" w:rsidRDefault="00513109" w:rsidP="00332246">
      <w:pPr>
        <w:pStyle w:val="Heading2"/>
      </w:pPr>
      <w:bookmarkStart w:id="20" w:name="_Toc43385659"/>
      <w:r>
        <w:t>Terminal</w:t>
      </w:r>
      <w:r w:rsidR="004E0627">
        <w:t xml:space="preserve"> &amp; Server</w:t>
      </w:r>
      <w:bookmarkEnd w:id="20"/>
    </w:p>
    <w:p w14:paraId="6933E80B" w14:textId="7EC36310" w:rsidR="00513109" w:rsidRDefault="00513109" w:rsidP="00332246">
      <w:pPr>
        <w:spacing w:after="0"/>
        <w:rPr>
          <w:lang w:val="en-CA"/>
        </w:rPr>
      </w:pPr>
      <w:r w:rsidRPr="00513109">
        <w:rPr>
          <w:lang w:val="en-CA"/>
        </w:rPr>
        <w:drawing>
          <wp:inline distT="0" distB="0" distL="0" distR="0" wp14:anchorId="5BCE0C21" wp14:editId="53083F1B">
            <wp:extent cx="5943600" cy="15873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0693"/>
                    <a:stretch/>
                  </pic:blipFill>
                  <pic:spPr bwMode="auto">
                    <a:xfrm>
                      <a:off x="0" y="0"/>
                      <a:ext cx="5943600" cy="158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4903" w14:textId="5BE88B7F" w:rsidR="00513109" w:rsidRDefault="0041588A" w:rsidP="00332246">
      <w:pPr>
        <w:spacing w:after="0"/>
        <w:rPr>
          <w:lang w:val="en-CA"/>
        </w:rPr>
      </w:pPr>
      <w:r w:rsidRPr="0041588A">
        <w:rPr>
          <w:lang w:val="en-CA"/>
        </w:rPr>
        <w:drawing>
          <wp:inline distT="0" distB="0" distL="0" distR="0" wp14:anchorId="7486C2C6" wp14:editId="48CF832F">
            <wp:extent cx="5943600" cy="998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389B" w14:textId="1810255D" w:rsidR="0030691A" w:rsidRDefault="00234B52" w:rsidP="00332246">
      <w:pPr>
        <w:pStyle w:val="Heading2"/>
      </w:pPr>
      <w:bookmarkStart w:id="21" w:name="_Toc43385660"/>
      <w:r>
        <w:t>Localhost</w:t>
      </w:r>
      <w:bookmarkEnd w:id="21"/>
    </w:p>
    <w:p w14:paraId="386F84A1" w14:textId="606FE851" w:rsidR="00001A4F" w:rsidRDefault="00234B52" w:rsidP="00332246">
      <w:pPr>
        <w:spacing w:after="0"/>
      </w:pPr>
      <w:r w:rsidRPr="0041588A">
        <w:rPr>
          <w:color w:val="FF0000"/>
          <w:lang w:val="en-CA"/>
        </w:rPr>
        <w:t xml:space="preserve">If the above server does not work, please use the following: </w:t>
      </w:r>
      <w:hyperlink r:id="rId27" w:history="1">
        <w:r>
          <w:rPr>
            <w:rStyle w:val="Hyperlink"/>
          </w:rPr>
          <w:t>http://localhost:8000/</w:t>
        </w:r>
      </w:hyperlink>
    </w:p>
    <w:p w14:paraId="50A838E4" w14:textId="0BAE2078" w:rsidR="00001A4F" w:rsidRPr="00E66C77" w:rsidRDefault="00001A4F" w:rsidP="00332246">
      <w:pPr>
        <w:pStyle w:val="Heading2"/>
      </w:pPr>
      <w:bookmarkStart w:id="22" w:name="_Toc43385661"/>
      <w:r>
        <w:t>Go to the website</w:t>
      </w:r>
      <w:bookmarkEnd w:id="22"/>
    </w:p>
    <w:p w14:paraId="29C6585C" w14:textId="31A96BE5" w:rsidR="0030691A" w:rsidRDefault="00001A4F" w:rsidP="00332246">
      <w:pPr>
        <w:spacing w:after="0"/>
      </w:pPr>
      <w:r w:rsidRPr="00001A4F">
        <w:drawing>
          <wp:inline distT="0" distB="0" distL="0" distR="0" wp14:anchorId="4B9D0DDA" wp14:editId="619D9F0C">
            <wp:extent cx="594360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23A8" w14:textId="076ABF5F" w:rsidR="0030691A" w:rsidRDefault="0030691A" w:rsidP="00332246">
      <w:pPr>
        <w:spacing w:after="0"/>
      </w:pPr>
    </w:p>
    <w:p w14:paraId="253C6319" w14:textId="18B289C8" w:rsidR="0030691A" w:rsidRDefault="0030691A" w:rsidP="00332246">
      <w:pPr>
        <w:spacing w:after="0"/>
      </w:pPr>
    </w:p>
    <w:p w14:paraId="145C6D04" w14:textId="38CEDE23" w:rsidR="0030691A" w:rsidRDefault="0030691A" w:rsidP="00332246">
      <w:pPr>
        <w:spacing w:after="0"/>
      </w:pPr>
    </w:p>
    <w:sectPr w:rsidR="0030691A" w:rsidSect="00DC1910">
      <w:footerReference w:type="default" r:id="rId2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B192A" w14:textId="77777777" w:rsidR="00296E54" w:rsidRDefault="00296E54" w:rsidP="00DC1910">
      <w:pPr>
        <w:spacing w:after="0"/>
      </w:pPr>
      <w:r>
        <w:separator/>
      </w:r>
    </w:p>
  </w:endnote>
  <w:endnote w:type="continuationSeparator" w:id="0">
    <w:p w14:paraId="25FF69ED" w14:textId="77777777" w:rsidR="00296E54" w:rsidRDefault="00296E54" w:rsidP="00DC19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0500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8C17491" w14:textId="4CF30F48" w:rsidR="00DC1910" w:rsidRDefault="00DC19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8814773" w14:textId="77777777" w:rsidR="00DC1910" w:rsidRDefault="00DC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72AC" w14:textId="77777777" w:rsidR="00296E54" w:rsidRDefault="00296E54" w:rsidP="00DC1910">
      <w:pPr>
        <w:spacing w:after="0"/>
      </w:pPr>
      <w:r>
        <w:separator/>
      </w:r>
    </w:p>
  </w:footnote>
  <w:footnote w:type="continuationSeparator" w:id="0">
    <w:p w14:paraId="3A9B35DC" w14:textId="77777777" w:rsidR="00296E54" w:rsidRDefault="00296E54" w:rsidP="00DC19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336"/>
    <w:multiLevelType w:val="multilevel"/>
    <w:tmpl w:val="967EE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bullet"/>
      <w:lvlText w:val=""/>
      <w:lvlJc w:val="left"/>
      <w:pPr>
        <w:ind w:left="1584" w:hanging="1584"/>
      </w:pPr>
      <w:rPr>
        <w:rFonts w:ascii="Wingdings" w:hAnsi="Wingdings" w:hint="default"/>
      </w:rPr>
    </w:lvl>
  </w:abstractNum>
  <w:abstractNum w:abstractNumId="1" w15:restartNumberingAfterBreak="0">
    <w:nsid w:val="3E0A509B"/>
    <w:multiLevelType w:val="hybridMultilevel"/>
    <w:tmpl w:val="A1B06598"/>
    <w:lvl w:ilvl="0" w:tplc="E6781DAA">
      <w:start w:val="1"/>
      <w:numFmt w:val="bullet"/>
      <w:pStyle w:val="Subtit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C04DD8">
      <w:start w:val="1"/>
      <w:numFmt w:val="bullet"/>
      <w:pStyle w:val="Heading9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52157"/>
    <w:multiLevelType w:val="hybridMultilevel"/>
    <w:tmpl w:val="D2BCFD32"/>
    <w:lvl w:ilvl="0" w:tplc="FE328568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02"/>
    <w:rsid w:val="00001A4F"/>
    <w:rsid w:val="0000629C"/>
    <w:rsid w:val="00022F2C"/>
    <w:rsid w:val="00030582"/>
    <w:rsid w:val="00075EC3"/>
    <w:rsid w:val="00085DF7"/>
    <w:rsid w:val="00097E4F"/>
    <w:rsid w:val="001060A8"/>
    <w:rsid w:val="00112103"/>
    <w:rsid w:val="001607FB"/>
    <w:rsid w:val="001A5902"/>
    <w:rsid w:val="001D3044"/>
    <w:rsid w:val="002013DF"/>
    <w:rsid w:val="00234B52"/>
    <w:rsid w:val="002826D2"/>
    <w:rsid w:val="00296E54"/>
    <w:rsid w:val="002C07FB"/>
    <w:rsid w:val="002D5EBF"/>
    <w:rsid w:val="002F38C9"/>
    <w:rsid w:val="0030691A"/>
    <w:rsid w:val="00332246"/>
    <w:rsid w:val="00350D0D"/>
    <w:rsid w:val="003619E0"/>
    <w:rsid w:val="00395CF2"/>
    <w:rsid w:val="003C1208"/>
    <w:rsid w:val="00406423"/>
    <w:rsid w:val="0041588A"/>
    <w:rsid w:val="004B7816"/>
    <w:rsid w:val="004E0627"/>
    <w:rsid w:val="00513109"/>
    <w:rsid w:val="005776FE"/>
    <w:rsid w:val="00600736"/>
    <w:rsid w:val="00634401"/>
    <w:rsid w:val="006708D5"/>
    <w:rsid w:val="006D1304"/>
    <w:rsid w:val="006F1D0C"/>
    <w:rsid w:val="006F4C62"/>
    <w:rsid w:val="00744450"/>
    <w:rsid w:val="00797F3D"/>
    <w:rsid w:val="007F64AB"/>
    <w:rsid w:val="008110EE"/>
    <w:rsid w:val="008B606D"/>
    <w:rsid w:val="008C7B14"/>
    <w:rsid w:val="008D54F1"/>
    <w:rsid w:val="009247F2"/>
    <w:rsid w:val="00924CA2"/>
    <w:rsid w:val="00940302"/>
    <w:rsid w:val="00947726"/>
    <w:rsid w:val="00962616"/>
    <w:rsid w:val="009648B9"/>
    <w:rsid w:val="009A239C"/>
    <w:rsid w:val="00AA6DE2"/>
    <w:rsid w:val="00B1634B"/>
    <w:rsid w:val="00B2568E"/>
    <w:rsid w:val="00B63238"/>
    <w:rsid w:val="00B87AE3"/>
    <w:rsid w:val="00BA727F"/>
    <w:rsid w:val="00C10C23"/>
    <w:rsid w:val="00C14808"/>
    <w:rsid w:val="00C37172"/>
    <w:rsid w:val="00CE3EBE"/>
    <w:rsid w:val="00CF7EA0"/>
    <w:rsid w:val="00D85CDB"/>
    <w:rsid w:val="00D960A5"/>
    <w:rsid w:val="00DC1910"/>
    <w:rsid w:val="00E03767"/>
    <w:rsid w:val="00E21887"/>
    <w:rsid w:val="00E21F80"/>
    <w:rsid w:val="00E47B00"/>
    <w:rsid w:val="00E63170"/>
    <w:rsid w:val="00E66C77"/>
    <w:rsid w:val="00F30183"/>
    <w:rsid w:val="00F4052D"/>
    <w:rsid w:val="00FA4F71"/>
    <w:rsid w:val="00FD3471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26CD"/>
  <w15:chartTrackingRefBased/>
  <w15:docId w15:val="{7BF44427-EA6E-41EC-A0B8-4026933F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7F2"/>
    <w:pPr>
      <w:spacing w:after="200" w:line="240" w:lineRule="auto"/>
    </w:pPr>
    <w:rPr>
      <w:rFonts w:ascii="Arial" w:hAnsi="Arial"/>
      <w:bCs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CF2"/>
    <w:pPr>
      <w:keepNext/>
      <w:keepLines/>
      <w:numPr>
        <w:numId w:val="1"/>
      </w:numPr>
      <w:spacing w:after="0"/>
      <w:outlineLvl w:val="0"/>
    </w:pPr>
    <w:rPr>
      <w:rFonts w:ascii="Cambria" w:eastAsiaTheme="majorEastAsia" w:hAnsi="Cambria" w:cstheme="majorBidi"/>
      <w:b/>
      <w:bCs w:val="0"/>
      <w:color w:val="0070C0"/>
      <w:sz w:val="32"/>
      <w:szCs w:val="32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CF2"/>
    <w:pPr>
      <w:numPr>
        <w:ilvl w:val="1"/>
        <w:numId w:val="1"/>
      </w:numPr>
      <w:spacing w:after="0" w:line="240" w:lineRule="auto"/>
      <w:ind w:left="851" w:hanging="426"/>
      <w:outlineLvl w:val="1"/>
    </w:pPr>
    <w:rPr>
      <w:rFonts w:ascii="Cambria" w:hAnsi="Cambria"/>
      <w:b/>
      <w:color w:val="44546A" w:themeColor="text2"/>
      <w:sz w:val="28"/>
      <w:szCs w:val="2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395CF2"/>
    <w:pPr>
      <w:numPr>
        <w:ilvl w:val="2"/>
        <w:numId w:val="1"/>
      </w:numPr>
      <w:ind w:left="1134" w:hanging="294"/>
      <w:outlineLvl w:val="2"/>
    </w:pPr>
    <w:rPr>
      <w:rFonts w:ascii="Cambria" w:hAnsi="Cambria"/>
      <w:b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CF2"/>
    <w:pPr>
      <w:keepNext/>
      <w:keepLines/>
      <w:numPr>
        <w:ilvl w:val="3"/>
        <w:numId w:val="1"/>
      </w:numPr>
      <w:spacing w:after="0"/>
      <w:ind w:left="1985" w:hanging="567"/>
      <w:outlineLvl w:val="3"/>
    </w:pPr>
    <w:rPr>
      <w:rFonts w:ascii="Cambria" w:eastAsiaTheme="majorEastAsia" w:hAnsi="Cambria" w:cstheme="majorBidi"/>
      <w:b/>
      <w:bCs w:val="0"/>
      <w:i/>
      <w:iCs/>
      <w:color w:val="2F5496" w:themeColor="accent1" w:themeShade="BF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CF2"/>
    <w:pPr>
      <w:keepNext/>
      <w:keepLines/>
      <w:numPr>
        <w:ilvl w:val="4"/>
        <w:numId w:val="1"/>
      </w:numPr>
      <w:spacing w:after="0"/>
      <w:ind w:left="2694"/>
      <w:outlineLvl w:val="4"/>
    </w:pPr>
    <w:rPr>
      <w:rFonts w:ascii="Cambria" w:eastAsiaTheme="majorEastAsia" w:hAnsi="Cambria" w:cstheme="majorBidi"/>
      <w:b/>
      <w:bCs w:val="0"/>
      <w:i/>
      <w:color w:val="8496B0" w:themeColor="text2" w:themeTint="99"/>
      <w:szCs w:val="20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CF2"/>
    <w:pPr>
      <w:keepNext/>
      <w:keepLines/>
      <w:numPr>
        <w:ilvl w:val="5"/>
        <w:numId w:val="1"/>
      </w:numPr>
      <w:spacing w:after="0"/>
      <w:ind w:left="3544"/>
      <w:outlineLvl w:val="5"/>
    </w:pPr>
    <w:rPr>
      <w:rFonts w:ascii="Cambria" w:eastAsiaTheme="majorEastAsia" w:hAnsi="Cambria" w:cstheme="majorBidi"/>
      <w:b/>
      <w:bCs w:val="0"/>
      <w:i/>
      <w:color w:val="00B050"/>
      <w:sz w:val="18"/>
      <w:szCs w:val="18"/>
      <w:lang w:val="en-CA"/>
    </w:rPr>
  </w:style>
  <w:style w:type="paragraph" w:styleId="Heading7">
    <w:name w:val="heading 7"/>
    <w:basedOn w:val="Title"/>
    <w:next w:val="Normal"/>
    <w:link w:val="Heading7Char"/>
    <w:uiPriority w:val="9"/>
    <w:unhideWhenUsed/>
    <w:qFormat/>
    <w:rsid w:val="001A5902"/>
    <w:pPr>
      <w:outlineLvl w:val="6"/>
    </w:pPr>
  </w:style>
  <w:style w:type="paragraph" w:styleId="Heading8">
    <w:name w:val="heading 8"/>
    <w:basedOn w:val="Subtitle"/>
    <w:next w:val="Normal"/>
    <w:link w:val="Heading8Char"/>
    <w:uiPriority w:val="9"/>
    <w:unhideWhenUsed/>
    <w:qFormat/>
    <w:rsid w:val="001A5902"/>
    <w:pPr>
      <w:outlineLvl w:val="7"/>
    </w:pPr>
  </w:style>
  <w:style w:type="paragraph" w:styleId="Heading9">
    <w:name w:val="heading 9"/>
    <w:basedOn w:val="Subtitle"/>
    <w:next w:val="Normal"/>
    <w:link w:val="Heading9Char"/>
    <w:uiPriority w:val="9"/>
    <w:unhideWhenUsed/>
    <w:qFormat/>
    <w:rsid w:val="001A5902"/>
    <w:pPr>
      <w:numPr>
        <w:ilvl w:val="1"/>
      </w:numPr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CF2"/>
    <w:rPr>
      <w:rFonts w:ascii="Cambria" w:eastAsiaTheme="majorEastAsia" w:hAnsi="Cambria" w:cstheme="majorBidi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CF2"/>
    <w:rPr>
      <w:rFonts w:ascii="Cambria" w:hAnsi="Cambria"/>
      <w:b/>
      <w:color w:val="44546A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5CF2"/>
    <w:rPr>
      <w:rFonts w:ascii="Cambria" w:hAnsi="Cambria"/>
      <w:b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5CF2"/>
    <w:rPr>
      <w:rFonts w:ascii="Cambria" w:eastAsiaTheme="majorEastAsia" w:hAnsi="Cambria" w:cstheme="majorBidi"/>
      <w:b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CF2"/>
    <w:rPr>
      <w:rFonts w:ascii="Cambria" w:eastAsiaTheme="majorEastAsia" w:hAnsi="Cambria" w:cstheme="majorBidi"/>
      <w:b/>
      <w:i/>
      <w:color w:val="8496B0" w:themeColor="text2" w:themeTint="99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95CF2"/>
    <w:rPr>
      <w:rFonts w:ascii="Cambria" w:eastAsiaTheme="majorEastAsia" w:hAnsi="Cambria" w:cstheme="majorBidi"/>
      <w:b/>
      <w:i/>
      <w:color w:val="00B05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1A5902"/>
  </w:style>
  <w:style w:type="character" w:customStyle="1" w:styleId="Heading8Char">
    <w:name w:val="Heading 8 Char"/>
    <w:basedOn w:val="DefaultParagraphFont"/>
    <w:link w:val="Heading8"/>
    <w:uiPriority w:val="9"/>
    <w:rsid w:val="001A5902"/>
  </w:style>
  <w:style w:type="character" w:customStyle="1" w:styleId="Heading9Char">
    <w:name w:val="Heading 9 Char"/>
    <w:basedOn w:val="DefaultParagraphFont"/>
    <w:link w:val="Heading9"/>
    <w:uiPriority w:val="9"/>
    <w:rsid w:val="001A5902"/>
  </w:style>
  <w:style w:type="paragraph" w:styleId="Title">
    <w:name w:val="Title"/>
    <w:basedOn w:val="ListParagraph"/>
    <w:next w:val="Normal"/>
    <w:link w:val="TitleChar"/>
    <w:uiPriority w:val="10"/>
    <w:rsid w:val="001A5902"/>
    <w:pPr>
      <w:numPr>
        <w:numId w:val="2"/>
      </w:numPr>
      <w:spacing w:after="0" w:line="240" w:lineRule="auto"/>
      <w:ind w:left="426" w:hanging="283"/>
      <w:jc w:val="both"/>
    </w:pPr>
  </w:style>
  <w:style w:type="character" w:customStyle="1" w:styleId="TitleChar">
    <w:name w:val="Title Char"/>
    <w:basedOn w:val="DefaultParagraphFont"/>
    <w:link w:val="Title"/>
    <w:uiPriority w:val="10"/>
    <w:rsid w:val="001A5902"/>
  </w:style>
  <w:style w:type="paragraph" w:styleId="Subtitle">
    <w:name w:val="Subtitle"/>
    <w:basedOn w:val="ListParagraph"/>
    <w:next w:val="Normal"/>
    <w:link w:val="SubtitleChar"/>
    <w:uiPriority w:val="11"/>
    <w:rsid w:val="001A5902"/>
    <w:pPr>
      <w:numPr>
        <w:numId w:val="3"/>
      </w:numPr>
      <w:spacing w:after="0" w:line="240" w:lineRule="auto"/>
      <w:ind w:left="709" w:hanging="283"/>
    </w:pPr>
  </w:style>
  <w:style w:type="character" w:customStyle="1" w:styleId="SubtitleChar">
    <w:name w:val="Subtitle Char"/>
    <w:basedOn w:val="DefaultParagraphFont"/>
    <w:link w:val="Subtitle"/>
    <w:uiPriority w:val="11"/>
    <w:rsid w:val="001A5902"/>
  </w:style>
  <w:style w:type="paragraph" w:styleId="ListParagraph">
    <w:name w:val="List Paragraph"/>
    <w:basedOn w:val="Normal"/>
    <w:uiPriority w:val="34"/>
    <w:qFormat/>
    <w:rsid w:val="001A5902"/>
    <w:pPr>
      <w:spacing w:after="160" w:line="259" w:lineRule="auto"/>
      <w:ind w:left="720"/>
      <w:contextualSpacing/>
    </w:pPr>
    <w:rPr>
      <w:bCs w:val="0"/>
      <w:lang w:val="en-CA"/>
    </w:rPr>
  </w:style>
  <w:style w:type="paragraph" w:styleId="NoSpacing">
    <w:name w:val="No Spacing"/>
    <w:link w:val="NoSpacingChar"/>
    <w:uiPriority w:val="1"/>
    <w:qFormat/>
    <w:rsid w:val="001A59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47F2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30183"/>
  </w:style>
  <w:style w:type="paragraph" w:styleId="TOCHeading">
    <w:name w:val="TOC Heading"/>
    <w:basedOn w:val="Heading1"/>
    <w:next w:val="Normal"/>
    <w:uiPriority w:val="39"/>
    <w:unhideWhenUsed/>
    <w:qFormat/>
    <w:rsid w:val="00F3018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1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183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C19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910"/>
    <w:rPr>
      <w:rFonts w:ascii="Arial" w:hAnsi="Arial"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19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910"/>
    <w:rPr>
      <w:rFonts w:ascii="Arial" w:hAnsi="Arial"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127.0.0.1:500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KNT\Desktop\Team_Project_2\User_Guide_v0.3.docx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localhost:800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na
Latyr
Lujane
Prajakta
Steph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CAD3D-2073-49B0-A53B-75B93ABE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Disparity</dc:title>
  <dc:subject>User Guide</dc:subject>
  <dc:creator>L.K.N.T</dc:creator>
  <cp:keywords/>
  <dc:description/>
  <cp:lastModifiedBy>LKNT</cp:lastModifiedBy>
  <cp:revision>28</cp:revision>
  <dcterms:created xsi:type="dcterms:W3CDTF">2020-06-18T18:47:00Z</dcterms:created>
  <dcterms:modified xsi:type="dcterms:W3CDTF">2020-06-18T19:13:00Z</dcterms:modified>
</cp:coreProperties>
</file>